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C6E2F" w14:textId="77777777" w:rsidR="000428F7" w:rsidRPr="00BF6C80" w:rsidRDefault="000428F7" w:rsidP="000428F7">
      <w:pPr>
        <w:spacing w:line="280" w:lineRule="exact"/>
        <w:rPr>
          <w:color w:val="000000"/>
          <w:sz w:val="18"/>
          <w:szCs w:val="18"/>
        </w:rPr>
      </w:pPr>
    </w:p>
    <w:p w14:paraId="0EBBF36B" w14:textId="5BEEF5EE" w:rsidR="000428F7" w:rsidRPr="00BF6C80" w:rsidRDefault="000428F7" w:rsidP="000428F7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EB5CF5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９</w:t>
      </w: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年度 滋賀大学 データサイエンス学部 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３年次編入学試験</w:t>
      </w:r>
    </w:p>
    <w:p w14:paraId="5B760A64" w14:textId="77777777" w:rsidR="000428F7" w:rsidRPr="00CF72EC" w:rsidRDefault="000428F7" w:rsidP="000428F7">
      <w:pPr>
        <w:spacing w:line="9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BF6C80">
        <w:rPr>
          <w:rFonts w:ascii="ＭＳ ゴシック" w:eastAsia="ＭＳ ゴシック" w:hAnsi="ＭＳ ゴシック" w:hint="eastAsia"/>
          <w:color w:val="000000"/>
          <w:sz w:val="44"/>
          <w:szCs w:val="44"/>
        </w:rPr>
        <w:t>志　望　理　由　書</w:t>
      </w:r>
    </w:p>
    <w:tbl>
      <w:tblPr>
        <w:tblpPr w:leftFromText="142" w:rightFromText="567" w:vertAnchor="page" w:horzAnchor="margin" w:tblpY="4402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2126"/>
      </w:tblGrid>
      <w:tr w:rsidR="000428F7" w:rsidRPr="00BF6C80" w14:paraId="25B4EE0C" w14:textId="77777777" w:rsidTr="00F53439">
        <w:trPr>
          <w:trHeight w:hRule="exact" w:val="850"/>
        </w:trPr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972D9" w14:textId="77777777" w:rsidR="000428F7" w:rsidRPr="00BF6C80" w:rsidRDefault="000428F7" w:rsidP="00F53439">
            <w:pPr>
              <w:spacing w:line="260" w:lineRule="exac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</w:rPr>
              <w:t xml:space="preserve">　データサイエンス学部への編入学を志望する理由，</w:t>
            </w:r>
            <w:r w:rsidRPr="00BF6C80">
              <w:rPr>
                <w:rFonts w:hint="eastAsia"/>
                <w:color w:val="000000"/>
                <w:sz w:val="18"/>
              </w:rPr>
              <w:t>学部で身に付けたいこと，そして，身に付けたことを将来どのように役立てたいか，などについて記入してください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37C47B" w14:textId="77777777" w:rsidR="000428F7" w:rsidRPr="00BF6C80" w:rsidRDefault="000428F7" w:rsidP="00F53439">
            <w:pPr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※整理番号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794765" w14:textId="77777777" w:rsidR="000428F7" w:rsidRPr="00BF6C80" w:rsidRDefault="000428F7" w:rsidP="00F53439">
            <w:pPr>
              <w:jc w:val="right"/>
              <w:rPr>
                <w:color w:val="000000"/>
              </w:rPr>
            </w:pPr>
            <w:r w:rsidRPr="00AE0C0B">
              <w:rPr>
                <w:rFonts w:hint="eastAsia"/>
                <w:color w:val="000000"/>
                <w:sz w:val="32"/>
              </w:rPr>
              <w:t xml:space="preserve">／　</w:t>
            </w:r>
            <w:r>
              <w:rPr>
                <w:rFonts w:hint="eastAsia"/>
                <w:color w:val="000000"/>
                <w:sz w:val="32"/>
              </w:rPr>
              <w:t xml:space="preserve">　</w:t>
            </w:r>
            <w:r w:rsidRPr="00AE0C0B">
              <w:rPr>
                <w:rFonts w:hint="eastAsia"/>
                <w:color w:val="000000"/>
                <w:sz w:val="24"/>
              </w:rPr>
              <w:t>枚目</w:t>
            </w:r>
          </w:p>
        </w:tc>
      </w:tr>
      <w:tr w:rsidR="000428F7" w:rsidRPr="00BF6C80" w14:paraId="65FE3E60" w14:textId="77777777" w:rsidTr="00F534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9214" w:type="dxa"/>
            <w:gridSpan w:val="3"/>
            <w:tcBorders>
              <w:top w:val="single" w:sz="4" w:space="0" w:color="auto"/>
              <w:bottom w:val="nil"/>
            </w:tcBorders>
          </w:tcPr>
          <w:p w14:paraId="291D0A11" w14:textId="77777777" w:rsidR="000428F7" w:rsidRDefault="000428F7" w:rsidP="00F53439">
            <w:pPr>
              <w:ind w:left="-22"/>
              <w:rPr>
                <w:color w:val="000000"/>
                <w:sz w:val="18"/>
                <w:szCs w:val="18"/>
              </w:rPr>
            </w:pPr>
            <w:r w:rsidRPr="00BF6C80">
              <w:rPr>
                <w:rFonts w:hint="eastAsia"/>
                <w:color w:val="000000"/>
                <w:sz w:val="18"/>
                <w:szCs w:val="18"/>
              </w:rPr>
              <w:t>志望理由：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-2</w:t>
            </w:r>
            <w:r>
              <w:rPr>
                <w:rFonts w:hint="eastAsia"/>
                <w:color w:val="000000"/>
                <w:sz w:val="18"/>
                <w:szCs w:val="18"/>
              </w:rPr>
              <w:t>ページ程度を目安としていますが，</w:t>
            </w:r>
            <w:r w:rsidRPr="00BF6C80">
              <w:rPr>
                <w:rFonts w:hint="eastAsia"/>
                <w:color w:val="000000"/>
                <w:sz w:val="18"/>
                <w:szCs w:val="18"/>
              </w:rPr>
              <w:t>字数は問いませんので，以下に自由に記してください。</w:t>
            </w:r>
          </w:p>
          <w:p w14:paraId="5A18017F" w14:textId="77777777" w:rsidR="000428F7" w:rsidRPr="00BF6C80" w:rsidRDefault="000428F7" w:rsidP="00F53439">
            <w:pPr>
              <w:ind w:left="-22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紙が不足する場合はコピーして追加してください。</w:t>
            </w:r>
            <w:r w:rsidRPr="00BF6C80">
              <w:rPr>
                <w:rFonts w:hint="eastAsia"/>
                <w:color w:val="000000"/>
                <w:sz w:val="18"/>
                <w:szCs w:val="18"/>
              </w:rPr>
              <w:t>裏面使用不可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  <w:r w:rsidRPr="00BF6C80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0428F7" w:rsidRPr="00BF6C80" w14:paraId="0B45420B" w14:textId="77777777" w:rsidTr="00F534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763"/>
        </w:trPr>
        <w:tc>
          <w:tcPr>
            <w:tcW w:w="9214" w:type="dxa"/>
            <w:gridSpan w:val="3"/>
            <w:tcBorders>
              <w:top w:val="nil"/>
            </w:tcBorders>
          </w:tcPr>
          <w:p w14:paraId="65ABCF86" w14:textId="77777777" w:rsidR="000428F7" w:rsidRPr="00C03598" w:rsidRDefault="000428F7" w:rsidP="00F53439">
            <w:pPr>
              <w:jc w:val="left"/>
              <w:rPr>
                <w:color w:val="000000"/>
                <w:szCs w:val="20"/>
              </w:rPr>
            </w:pPr>
          </w:p>
        </w:tc>
      </w:tr>
    </w:tbl>
    <w:p w14:paraId="7C697700" w14:textId="55CFB008" w:rsidR="001540E5" w:rsidRPr="000428F7" w:rsidRDefault="001540E5" w:rsidP="000428F7"/>
    <w:sectPr w:rsidR="001540E5" w:rsidRPr="000428F7" w:rsidSect="000428F7">
      <w:footerReference w:type="default" r:id="rId7"/>
      <w:headerReference w:type="first" r:id="rId8"/>
      <w:footerReference w:type="first" r:id="rId9"/>
      <w:pgSz w:w="11906" w:h="16838" w:code="9"/>
      <w:pgMar w:top="2778" w:right="1418" w:bottom="567" w:left="1418" w:header="851" w:footer="340" w:gutter="0"/>
      <w:cols w:sep="1" w:space="84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4CDC" w14:textId="77777777" w:rsidR="008F5587" w:rsidRDefault="008F5587" w:rsidP="00933F45">
      <w:r>
        <w:separator/>
      </w:r>
    </w:p>
  </w:endnote>
  <w:endnote w:type="continuationSeparator" w:id="0">
    <w:p w14:paraId="6F0AF970" w14:textId="77777777" w:rsidR="008F5587" w:rsidRDefault="008F5587" w:rsidP="0093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DDB7" w14:textId="77777777" w:rsidR="00075AF3" w:rsidRPr="00500FCC" w:rsidRDefault="00075AF3" w:rsidP="00075AF3">
    <w:pPr>
      <w:spacing w:line="280" w:lineRule="exact"/>
      <w:ind w:leftChars="100" w:left="210"/>
      <w:rPr>
        <w:rFonts w:ascii="ＭＳ ゴシック" w:eastAsia="ＭＳ ゴシック" w:hAnsi="ＭＳ ゴシック"/>
        <w:color w:val="000000"/>
        <w:sz w:val="18"/>
        <w:szCs w:val="18"/>
      </w:rPr>
    </w:pP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（注）１．※印欄は，大学が記入します。</w:t>
    </w:r>
  </w:p>
  <w:p w14:paraId="4DA883B5" w14:textId="77777777" w:rsidR="00075AF3" w:rsidRPr="00500FCC" w:rsidRDefault="00075AF3" w:rsidP="00075AF3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２．自筆で作成する場合は，万年筆の黒</w:t>
    </w:r>
    <w:r>
      <w:rPr>
        <w:rFonts w:ascii="ＭＳ ゴシック" w:eastAsia="ＭＳ ゴシック" w:hAnsi="ＭＳ ゴシック" w:hint="eastAsia"/>
        <w:color w:val="000000"/>
        <w:sz w:val="18"/>
        <w:szCs w:val="18"/>
      </w:rPr>
      <w:t>色</w:t>
    </w: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インクまたは黒</w:t>
    </w:r>
    <w:r>
      <w:rPr>
        <w:rFonts w:ascii="ＭＳ ゴシック" w:eastAsia="ＭＳ ゴシック" w:hAnsi="ＭＳ ゴシック" w:hint="eastAsia"/>
        <w:color w:val="000000"/>
        <w:sz w:val="18"/>
        <w:szCs w:val="18"/>
      </w:rPr>
      <w:t>色</w:t>
    </w: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ボールペンで記入してください。</w:t>
    </w:r>
  </w:p>
  <w:p w14:paraId="54D18281" w14:textId="77777777" w:rsidR="00075AF3" w:rsidRDefault="00075AF3" w:rsidP="00075AF3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３．ダウンロードしたファイルからMicrosoft Wordなどを用いて作成することもできます。</w:t>
    </w:r>
  </w:p>
  <w:p w14:paraId="7F42B425" w14:textId="77777777" w:rsidR="00075AF3" w:rsidRDefault="00075AF3" w:rsidP="00075AF3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>
      <w:rPr>
        <w:rFonts w:ascii="ＭＳ ゴシック" w:eastAsia="ＭＳ ゴシック" w:hAnsi="ＭＳ ゴシック" w:hint="eastAsia"/>
        <w:color w:val="000000"/>
        <w:sz w:val="18"/>
        <w:szCs w:val="18"/>
      </w:rPr>
      <w:t>４．</w:t>
    </w: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Ａ４サイズの用紙に</w:t>
    </w:r>
    <w:r w:rsidRPr="00F6277B">
      <w:rPr>
        <w:rFonts w:ascii="ＭＳ ゴシック" w:eastAsia="ＭＳ ゴシック" w:hAnsi="ＭＳ ゴシック" w:hint="eastAsia"/>
        <w:color w:val="000000"/>
        <w:sz w:val="18"/>
        <w:szCs w:val="18"/>
        <w:u w:val="single"/>
      </w:rPr>
      <w:t>両面印刷</w:t>
    </w: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して</w:t>
    </w:r>
    <w:r>
      <w:rPr>
        <w:rFonts w:ascii="ＭＳ ゴシック" w:eastAsia="ＭＳ ゴシック" w:hAnsi="ＭＳ ゴシック" w:hint="eastAsia"/>
        <w:color w:val="000000"/>
        <w:sz w:val="18"/>
        <w:szCs w:val="18"/>
      </w:rPr>
      <w:t>提出して</w:t>
    </w:r>
    <w:r w:rsidRPr="00500FCC">
      <w:rPr>
        <w:rFonts w:ascii="ＭＳ ゴシック" w:eastAsia="ＭＳ ゴシック" w:hAnsi="ＭＳ ゴシック" w:hint="eastAsia"/>
        <w:color w:val="000000"/>
        <w:sz w:val="18"/>
        <w:szCs w:val="18"/>
      </w:rPr>
      <w:t>ください。</w:t>
    </w:r>
  </w:p>
  <w:p w14:paraId="6C966146" w14:textId="15808A34" w:rsidR="00075AF3" w:rsidRPr="00075AF3" w:rsidRDefault="00075AF3" w:rsidP="00075AF3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>
      <w:rPr>
        <w:rFonts w:ascii="ＭＳ ゴシック" w:eastAsia="ＭＳ ゴシック" w:hAnsi="ＭＳ ゴシック" w:hint="eastAsia"/>
        <w:color w:val="000000"/>
        <w:sz w:val="18"/>
        <w:szCs w:val="18"/>
      </w:rPr>
      <w:t>５．枠の大きさは変更しないで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9772" w14:textId="77777777" w:rsidR="000428F7" w:rsidRPr="00297498" w:rsidRDefault="000428F7" w:rsidP="000428F7">
    <w:pPr>
      <w:spacing w:line="280" w:lineRule="exact"/>
      <w:ind w:leftChars="100" w:left="210"/>
      <w:jc w:val="left"/>
      <w:rPr>
        <w:rFonts w:ascii="ＭＳ ゴシック" w:eastAsia="ＭＳ ゴシック" w:hAnsi="ＭＳ ゴシック"/>
        <w:color w:val="000000"/>
        <w:sz w:val="18"/>
        <w:szCs w:val="18"/>
      </w:rPr>
    </w:pP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（注）１．※印欄は，大学が記入します。</w:t>
    </w:r>
  </w:p>
  <w:p w14:paraId="7CF5EF30" w14:textId="77777777" w:rsidR="000428F7" w:rsidRPr="00297498" w:rsidRDefault="000428F7" w:rsidP="000428F7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２．自筆で作成する場合は，万年筆の黒</w:t>
    </w:r>
    <w:r>
      <w:rPr>
        <w:rFonts w:ascii="ＭＳ ゴシック" w:eastAsia="ＭＳ ゴシック" w:hAnsi="ＭＳ ゴシック" w:hint="eastAsia"/>
        <w:color w:val="000000"/>
        <w:sz w:val="18"/>
        <w:szCs w:val="18"/>
      </w:rPr>
      <w:t>色</w:t>
    </w: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インクまたは黒</w:t>
    </w:r>
    <w:r>
      <w:rPr>
        <w:rFonts w:ascii="ＭＳ ゴシック" w:eastAsia="ＭＳ ゴシック" w:hAnsi="ＭＳ ゴシック" w:hint="eastAsia"/>
        <w:color w:val="000000"/>
        <w:sz w:val="18"/>
        <w:szCs w:val="18"/>
      </w:rPr>
      <w:t>色</w:t>
    </w: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ボールペンで記入してください。</w:t>
    </w:r>
  </w:p>
  <w:p w14:paraId="01E61188" w14:textId="77777777" w:rsidR="000428F7" w:rsidRPr="00297498" w:rsidRDefault="000428F7" w:rsidP="000428F7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３．ダウンロードしたファイルからMicrosoft Wordなどを用いて作成することもできます。</w:t>
    </w:r>
  </w:p>
  <w:p w14:paraId="723B4314" w14:textId="77777777" w:rsidR="000428F7" w:rsidRDefault="000428F7" w:rsidP="000428F7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>
      <w:rPr>
        <w:rFonts w:ascii="ＭＳ ゴシック" w:eastAsia="ＭＳ ゴシック" w:hAnsi="ＭＳ ゴシック" w:hint="eastAsia"/>
        <w:color w:val="000000"/>
        <w:sz w:val="18"/>
        <w:szCs w:val="18"/>
      </w:rPr>
      <w:t>４．</w:t>
    </w:r>
    <w:r w:rsidRPr="00297498">
      <w:rPr>
        <w:rFonts w:ascii="ＭＳ ゴシック" w:eastAsia="ＭＳ ゴシック" w:hAnsi="ＭＳ ゴシック"/>
        <w:color w:val="000000"/>
        <w:sz w:val="18"/>
        <w:szCs w:val="18"/>
      </w:rPr>
      <w:t>A4</w:t>
    </w: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サイズの用紙に</w:t>
    </w:r>
    <w:r w:rsidRPr="00FB3DA7">
      <w:rPr>
        <w:rFonts w:ascii="ＭＳ ゴシック" w:eastAsia="ＭＳ ゴシック" w:hAnsi="ＭＳ ゴシック" w:hint="eastAsia"/>
        <w:color w:val="000000"/>
        <w:sz w:val="18"/>
        <w:szCs w:val="18"/>
        <w:u w:val="single"/>
      </w:rPr>
      <w:t>片面印刷</w:t>
    </w: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して</w:t>
    </w:r>
    <w:r>
      <w:rPr>
        <w:rFonts w:ascii="ＭＳ ゴシック" w:eastAsia="ＭＳ ゴシック" w:hAnsi="ＭＳ ゴシック" w:hint="eastAsia"/>
        <w:color w:val="000000"/>
        <w:sz w:val="18"/>
        <w:szCs w:val="18"/>
      </w:rPr>
      <w:t>提出して</w:t>
    </w:r>
    <w:r w:rsidRPr="00297498">
      <w:rPr>
        <w:rFonts w:ascii="ＭＳ ゴシック" w:eastAsia="ＭＳ ゴシック" w:hAnsi="ＭＳ ゴシック" w:hint="eastAsia"/>
        <w:color w:val="000000"/>
        <w:sz w:val="18"/>
        <w:szCs w:val="18"/>
      </w:rPr>
      <w:t>ください。</w:t>
    </w:r>
  </w:p>
  <w:p w14:paraId="12109FD6" w14:textId="2E3BE26F" w:rsidR="00075AF3" w:rsidRPr="000428F7" w:rsidRDefault="000428F7" w:rsidP="000428F7">
    <w:pPr>
      <w:spacing w:line="280" w:lineRule="exact"/>
      <w:ind w:leftChars="100" w:left="210" w:firstLineChars="300" w:firstLine="540"/>
      <w:rPr>
        <w:rFonts w:ascii="ＭＳ ゴシック" w:eastAsia="ＭＳ ゴシック" w:hAnsi="ＭＳ ゴシック"/>
        <w:color w:val="000000"/>
        <w:sz w:val="18"/>
        <w:szCs w:val="18"/>
      </w:rPr>
    </w:pPr>
    <w:r>
      <w:rPr>
        <w:rFonts w:ascii="ＭＳ ゴシック" w:eastAsia="ＭＳ ゴシック" w:hAnsi="ＭＳ ゴシック" w:hint="eastAsia"/>
        <w:color w:val="000000"/>
        <w:sz w:val="18"/>
        <w:szCs w:val="18"/>
      </w:rPr>
      <w:t>５．枠の大きさ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11E0E" w14:textId="77777777" w:rsidR="008F5587" w:rsidRDefault="008F5587" w:rsidP="00933F45">
      <w:r>
        <w:separator/>
      </w:r>
    </w:p>
  </w:footnote>
  <w:footnote w:type="continuationSeparator" w:id="0">
    <w:p w14:paraId="785C4719" w14:textId="77777777" w:rsidR="008F5587" w:rsidRDefault="008F5587" w:rsidP="0093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tblpY="1135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96"/>
      <w:gridCol w:w="3827"/>
      <w:gridCol w:w="1418"/>
      <w:gridCol w:w="2374"/>
    </w:tblGrid>
    <w:tr w:rsidR="000428F7" w:rsidRPr="009946A7" w14:paraId="617DD67A" w14:textId="77777777" w:rsidTr="00F53439">
      <w:trPr>
        <w:trHeight w:hRule="exact" w:val="397"/>
      </w:trPr>
      <w:tc>
        <w:tcPr>
          <w:tcW w:w="1396" w:type="dxa"/>
          <w:tcBorders>
            <w:bottom w:val="dashed" w:sz="4" w:space="0" w:color="auto"/>
            <w:right w:val="single" w:sz="4" w:space="0" w:color="auto"/>
          </w:tcBorders>
          <w:vAlign w:val="center"/>
        </w:tcPr>
        <w:p w14:paraId="55A953B5" w14:textId="77777777" w:rsidR="000428F7" w:rsidRPr="009946A7" w:rsidRDefault="000428F7" w:rsidP="000428F7">
          <w:pPr>
            <w:ind w:leftChars="50" w:left="105" w:rightChars="50" w:right="105"/>
            <w:jc w:val="distribute"/>
            <w:rPr>
              <w:color w:val="000000"/>
              <w:sz w:val="20"/>
              <w:szCs w:val="20"/>
            </w:rPr>
          </w:pPr>
          <w:r w:rsidRPr="009946A7">
            <w:rPr>
              <w:rFonts w:hint="eastAsia"/>
              <w:color w:val="000000"/>
              <w:sz w:val="20"/>
              <w:szCs w:val="20"/>
            </w:rPr>
            <w:t>フリガナ</w:t>
          </w:r>
        </w:p>
      </w:tc>
      <w:tc>
        <w:tcPr>
          <w:tcW w:w="3827" w:type="dxa"/>
          <w:tcBorders>
            <w:left w:val="single" w:sz="4" w:space="0" w:color="auto"/>
            <w:bottom w:val="dashed" w:sz="4" w:space="0" w:color="auto"/>
            <w:right w:val="single" w:sz="4" w:space="0" w:color="auto"/>
          </w:tcBorders>
          <w:vAlign w:val="center"/>
        </w:tcPr>
        <w:p w14:paraId="5BFD2384" w14:textId="77777777" w:rsidR="000428F7" w:rsidRPr="009946A7" w:rsidRDefault="000428F7" w:rsidP="000428F7">
          <w:pPr>
            <w:jc w:val="center"/>
            <w:rPr>
              <w:color w:val="000000"/>
            </w:rPr>
          </w:pPr>
        </w:p>
      </w:tc>
      <w:tc>
        <w:tcPr>
          <w:tcW w:w="141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94853D9" w14:textId="77777777" w:rsidR="000428F7" w:rsidRPr="009946A7" w:rsidRDefault="000428F7" w:rsidP="000428F7">
          <w:pPr>
            <w:ind w:leftChars="50" w:left="105" w:rightChars="50" w:right="105"/>
            <w:jc w:val="distribute"/>
            <w:rPr>
              <w:color w:val="000000"/>
            </w:rPr>
          </w:pPr>
          <w:r w:rsidRPr="009946A7">
            <w:rPr>
              <w:rFonts w:hint="eastAsia"/>
              <w:color w:val="000000"/>
            </w:rPr>
            <w:t>受験番号</w:t>
          </w:r>
        </w:p>
      </w:tc>
      <w:tc>
        <w:tcPr>
          <w:tcW w:w="2374" w:type="dxa"/>
          <w:vMerge w:val="restart"/>
          <w:tcBorders>
            <w:left w:val="single" w:sz="4" w:space="0" w:color="auto"/>
          </w:tcBorders>
        </w:tcPr>
        <w:p w14:paraId="06C57DF5" w14:textId="77777777" w:rsidR="000428F7" w:rsidRPr="009946A7" w:rsidRDefault="000428F7" w:rsidP="000428F7">
          <w:pPr>
            <w:widowControl/>
            <w:jc w:val="left"/>
            <w:rPr>
              <w:color w:val="000000"/>
            </w:rPr>
          </w:pPr>
          <w:r w:rsidRPr="009946A7">
            <w:rPr>
              <w:rFonts w:hint="eastAsia"/>
              <w:color w:val="000000"/>
            </w:rPr>
            <w:t>※</w:t>
          </w:r>
        </w:p>
      </w:tc>
    </w:tr>
    <w:tr w:rsidR="000428F7" w:rsidRPr="009946A7" w14:paraId="4EBB8622" w14:textId="77777777" w:rsidTr="00F53439">
      <w:trPr>
        <w:trHeight w:hRule="exact" w:val="607"/>
      </w:trPr>
      <w:tc>
        <w:tcPr>
          <w:tcW w:w="1396" w:type="dxa"/>
          <w:tcBorders>
            <w:top w:val="dash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99E22F" w14:textId="77777777" w:rsidR="000428F7" w:rsidRPr="009946A7" w:rsidRDefault="000428F7" w:rsidP="000428F7">
          <w:pPr>
            <w:ind w:leftChars="50" w:left="105" w:rightChars="50" w:right="105"/>
            <w:jc w:val="distribute"/>
            <w:rPr>
              <w:color w:val="000000"/>
            </w:rPr>
          </w:pPr>
          <w:r w:rsidRPr="009946A7">
            <w:rPr>
              <w:rFonts w:hint="eastAsia"/>
              <w:color w:val="000000"/>
            </w:rPr>
            <w:t>氏名</w:t>
          </w:r>
        </w:p>
      </w:tc>
      <w:tc>
        <w:tcPr>
          <w:tcW w:w="3827" w:type="dxa"/>
          <w:tcBorders>
            <w:top w:val="dash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86F313" w14:textId="77777777" w:rsidR="000428F7" w:rsidRPr="009946A7" w:rsidRDefault="000428F7" w:rsidP="000428F7">
          <w:pPr>
            <w:jc w:val="center"/>
            <w:rPr>
              <w:color w:val="000000"/>
            </w:rPr>
          </w:pPr>
        </w:p>
      </w:tc>
      <w:tc>
        <w:tcPr>
          <w:tcW w:w="141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127FD1E" w14:textId="77777777" w:rsidR="000428F7" w:rsidRPr="009946A7" w:rsidRDefault="000428F7" w:rsidP="000428F7">
          <w:pPr>
            <w:widowControl/>
            <w:jc w:val="left"/>
            <w:rPr>
              <w:color w:val="000000"/>
            </w:rPr>
          </w:pPr>
        </w:p>
      </w:tc>
      <w:tc>
        <w:tcPr>
          <w:tcW w:w="2374" w:type="dxa"/>
          <w:vMerge/>
          <w:tcBorders>
            <w:left w:val="single" w:sz="4" w:space="0" w:color="auto"/>
          </w:tcBorders>
        </w:tcPr>
        <w:p w14:paraId="162619E1" w14:textId="77777777" w:rsidR="000428F7" w:rsidRPr="009946A7" w:rsidRDefault="000428F7" w:rsidP="000428F7">
          <w:pPr>
            <w:widowControl/>
            <w:jc w:val="left"/>
            <w:rPr>
              <w:color w:val="000000"/>
            </w:rPr>
          </w:pPr>
        </w:p>
      </w:tc>
    </w:tr>
    <w:tr w:rsidR="000428F7" w:rsidRPr="009946A7" w14:paraId="21E374B2" w14:textId="77777777" w:rsidTr="00F53439">
      <w:trPr>
        <w:trHeight w:hRule="exact" w:val="607"/>
      </w:trPr>
      <w:tc>
        <w:tcPr>
          <w:tcW w:w="1396" w:type="dxa"/>
          <w:tcBorders>
            <w:top w:val="dashed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0B15A570" w14:textId="15670897" w:rsidR="000428F7" w:rsidRPr="009946A7" w:rsidRDefault="000428F7" w:rsidP="000428F7">
          <w:pPr>
            <w:ind w:leftChars="50" w:left="105" w:rightChars="50" w:right="105"/>
            <w:jc w:val="distribute"/>
            <w:rPr>
              <w:color w:val="000000"/>
            </w:rPr>
          </w:pPr>
          <w:r>
            <w:rPr>
              <w:rFonts w:hint="eastAsia"/>
              <w:color w:val="000000"/>
            </w:rPr>
            <w:t>区分</w:t>
          </w:r>
        </w:p>
      </w:tc>
      <w:tc>
        <w:tcPr>
          <w:tcW w:w="7619" w:type="dxa"/>
          <w:gridSpan w:val="3"/>
          <w:tcBorders>
            <w:top w:val="dashed" w:sz="4" w:space="0" w:color="auto"/>
            <w:left w:val="single" w:sz="4" w:space="0" w:color="auto"/>
            <w:bottom w:val="single" w:sz="8" w:space="0" w:color="auto"/>
          </w:tcBorders>
          <w:vAlign w:val="center"/>
        </w:tcPr>
        <w:p w14:paraId="5878806B" w14:textId="2B0A32FA" w:rsidR="000428F7" w:rsidRPr="009946A7" w:rsidRDefault="000428F7" w:rsidP="000428F7">
          <w:pPr>
            <w:widowControl/>
            <w:jc w:val="center"/>
            <w:rPr>
              <w:color w:val="000000"/>
            </w:rPr>
          </w:pPr>
          <w:r w:rsidRPr="00CF72EC">
            <w:rPr>
              <w:rFonts w:hint="eastAsia"/>
              <w:color w:val="000000"/>
              <w:sz w:val="22"/>
            </w:rPr>
            <w:t xml:space="preserve">一般型　／　推薦型　</w:t>
          </w:r>
          <w:r>
            <w:rPr>
              <w:rFonts w:hint="eastAsia"/>
              <w:color w:val="000000"/>
              <w:sz w:val="22"/>
            </w:rPr>
            <w:t xml:space="preserve">　　　　　　　</w:t>
          </w:r>
          <w:r w:rsidRPr="00CF72EC">
            <w:rPr>
              <w:rFonts w:hint="eastAsia"/>
              <w:color w:val="000000"/>
              <w:sz w:val="22"/>
            </w:rPr>
            <w:t xml:space="preserve">　　　　</w:t>
          </w:r>
          <w:r>
            <w:rPr>
              <w:rFonts w:hint="eastAsia"/>
              <w:color w:val="000000"/>
            </w:rPr>
            <w:t>＊いずれかに○印</w:t>
          </w:r>
        </w:p>
      </w:tc>
    </w:tr>
  </w:tbl>
  <w:p w14:paraId="512520E1" w14:textId="77777777" w:rsidR="00075AF3" w:rsidRPr="000428F7" w:rsidRDefault="00075A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5"/>
    <w:rsid w:val="0001462C"/>
    <w:rsid w:val="00016519"/>
    <w:rsid w:val="00027A1B"/>
    <w:rsid w:val="000428F7"/>
    <w:rsid w:val="000549C3"/>
    <w:rsid w:val="000570F9"/>
    <w:rsid w:val="00075AF3"/>
    <w:rsid w:val="000A12B2"/>
    <w:rsid w:val="000A37F5"/>
    <w:rsid w:val="000B166D"/>
    <w:rsid w:val="000B7E18"/>
    <w:rsid w:val="000C67EE"/>
    <w:rsid w:val="000E134E"/>
    <w:rsid w:val="000E32C8"/>
    <w:rsid w:val="000F176D"/>
    <w:rsid w:val="00110AFB"/>
    <w:rsid w:val="00122E3B"/>
    <w:rsid w:val="00123838"/>
    <w:rsid w:val="001353FD"/>
    <w:rsid w:val="00136FF6"/>
    <w:rsid w:val="00141360"/>
    <w:rsid w:val="001540E5"/>
    <w:rsid w:val="0016475A"/>
    <w:rsid w:val="001655AD"/>
    <w:rsid w:val="00175AF7"/>
    <w:rsid w:val="001A54CC"/>
    <w:rsid w:val="001A60EA"/>
    <w:rsid w:val="001B122E"/>
    <w:rsid w:val="001C25F6"/>
    <w:rsid w:val="001D51A9"/>
    <w:rsid w:val="0020508E"/>
    <w:rsid w:val="00206A2E"/>
    <w:rsid w:val="00223FA2"/>
    <w:rsid w:val="00273C4D"/>
    <w:rsid w:val="002A0007"/>
    <w:rsid w:val="002A2223"/>
    <w:rsid w:val="002A4B3E"/>
    <w:rsid w:val="002D3017"/>
    <w:rsid w:val="00306A09"/>
    <w:rsid w:val="00333A4B"/>
    <w:rsid w:val="00343D96"/>
    <w:rsid w:val="003509EC"/>
    <w:rsid w:val="003526BF"/>
    <w:rsid w:val="003547E7"/>
    <w:rsid w:val="00360FF2"/>
    <w:rsid w:val="00373BAC"/>
    <w:rsid w:val="0038552F"/>
    <w:rsid w:val="003A2F2F"/>
    <w:rsid w:val="003A7239"/>
    <w:rsid w:val="003B277E"/>
    <w:rsid w:val="003B2F5B"/>
    <w:rsid w:val="003D26EE"/>
    <w:rsid w:val="0040515C"/>
    <w:rsid w:val="004A4BEF"/>
    <w:rsid w:val="00500FCC"/>
    <w:rsid w:val="005215BD"/>
    <w:rsid w:val="00540937"/>
    <w:rsid w:val="005426A2"/>
    <w:rsid w:val="005754D3"/>
    <w:rsid w:val="005757E2"/>
    <w:rsid w:val="005759AB"/>
    <w:rsid w:val="00575CC0"/>
    <w:rsid w:val="00585852"/>
    <w:rsid w:val="0059003A"/>
    <w:rsid w:val="005907F3"/>
    <w:rsid w:val="00591656"/>
    <w:rsid w:val="005C5BA3"/>
    <w:rsid w:val="005D4D0D"/>
    <w:rsid w:val="005E1093"/>
    <w:rsid w:val="00615AC9"/>
    <w:rsid w:val="006249FB"/>
    <w:rsid w:val="00626A83"/>
    <w:rsid w:val="00630569"/>
    <w:rsid w:val="00661496"/>
    <w:rsid w:val="006732A5"/>
    <w:rsid w:val="006958E0"/>
    <w:rsid w:val="006A4FDB"/>
    <w:rsid w:val="006B25EC"/>
    <w:rsid w:val="006D4163"/>
    <w:rsid w:val="006F0C38"/>
    <w:rsid w:val="006F6D70"/>
    <w:rsid w:val="006F76B9"/>
    <w:rsid w:val="0072435E"/>
    <w:rsid w:val="00762AA8"/>
    <w:rsid w:val="007746A9"/>
    <w:rsid w:val="007A55E9"/>
    <w:rsid w:val="007C1B5F"/>
    <w:rsid w:val="0081232A"/>
    <w:rsid w:val="00841BC9"/>
    <w:rsid w:val="00842FD7"/>
    <w:rsid w:val="008435AC"/>
    <w:rsid w:val="0085564C"/>
    <w:rsid w:val="00866F51"/>
    <w:rsid w:val="00871369"/>
    <w:rsid w:val="008907B1"/>
    <w:rsid w:val="008A0A09"/>
    <w:rsid w:val="008A1EF7"/>
    <w:rsid w:val="008E0A7C"/>
    <w:rsid w:val="008F5587"/>
    <w:rsid w:val="008F5FF6"/>
    <w:rsid w:val="00901B44"/>
    <w:rsid w:val="0091780C"/>
    <w:rsid w:val="00933F45"/>
    <w:rsid w:val="00941B3F"/>
    <w:rsid w:val="009448DE"/>
    <w:rsid w:val="009528B6"/>
    <w:rsid w:val="00952B14"/>
    <w:rsid w:val="00953361"/>
    <w:rsid w:val="00954BD2"/>
    <w:rsid w:val="009946A7"/>
    <w:rsid w:val="009B1992"/>
    <w:rsid w:val="009C1A66"/>
    <w:rsid w:val="00A15AA3"/>
    <w:rsid w:val="00A428AE"/>
    <w:rsid w:val="00A520A6"/>
    <w:rsid w:val="00A538DF"/>
    <w:rsid w:val="00AB692B"/>
    <w:rsid w:val="00AC5D61"/>
    <w:rsid w:val="00AD733F"/>
    <w:rsid w:val="00AE24A5"/>
    <w:rsid w:val="00B03A6F"/>
    <w:rsid w:val="00B05EC7"/>
    <w:rsid w:val="00B14644"/>
    <w:rsid w:val="00B5171F"/>
    <w:rsid w:val="00B673B7"/>
    <w:rsid w:val="00B96139"/>
    <w:rsid w:val="00BA0EE1"/>
    <w:rsid w:val="00BB5776"/>
    <w:rsid w:val="00BC1728"/>
    <w:rsid w:val="00BC46C4"/>
    <w:rsid w:val="00BD2569"/>
    <w:rsid w:val="00BF16D6"/>
    <w:rsid w:val="00C03872"/>
    <w:rsid w:val="00C26D37"/>
    <w:rsid w:val="00C521A1"/>
    <w:rsid w:val="00C53AA5"/>
    <w:rsid w:val="00C60705"/>
    <w:rsid w:val="00C65693"/>
    <w:rsid w:val="00C77831"/>
    <w:rsid w:val="00C865F6"/>
    <w:rsid w:val="00CB3144"/>
    <w:rsid w:val="00D158DC"/>
    <w:rsid w:val="00D24DBF"/>
    <w:rsid w:val="00DD0B88"/>
    <w:rsid w:val="00DE0A99"/>
    <w:rsid w:val="00DE3E25"/>
    <w:rsid w:val="00E11629"/>
    <w:rsid w:val="00E36640"/>
    <w:rsid w:val="00E37EDC"/>
    <w:rsid w:val="00E47D70"/>
    <w:rsid w:val="00E67D46"/>
    <w:rsid w:val="00E92774"/>
    <w:rsid w:val="00EB5CF5"/>
    <w:rsid w:val="00EB5F9D"/>
    <w:rsid w:val="00ED4D3C"/>
    <w:rsid w:val="00ED5BC1"/>
    <w:rsid w:val="00EE018C"/>
    <w:rsid w:val="00EE0D4B"/>
    <w:rsid w:val="00EF3843"/>
    <w:rsid w:val="00F12BFD"/>
    <w:rsid w:val="00F17ADA"/>
    <w:rsid w:val="00F31A78"/>
    <w:rsid w:val="00F43A1A"/>
    <w:rsid w:val="00F47219"/>
    <w:rsid w:val="00F51041"/>
    <w:rsid w:val="00F53F97"/>
    <w:rsid w:val="00F608A3"/>
    <w:rsid w:val="00F60C13"/>
    <w:rsid w:val="00F61E24"/>
    <w:rsid w:val="00F6277B"/>
    <w:rsid w:val="00F67EC2"/>
    <w:rsid w:val="00F73321"/>
    <w:rsid w:val="00F73378"/>
    <w:rsid w:val="00F751E2"/>
    <w:rsid w:val="00FB32D1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36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A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F45"/>
  </w:style>
  <w:style w:type="paragraph" w:styleId="a5">
    <w:name w:val="footer"/>
    <w:basedOn w:val="a"/>
    <w:link w:val="a6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F45"/>
  </w:style>
  <w:style w:type="paragraph" w:styleId="a7">
    <w:name w:val="Balloon Text"/>
    <w:basedOn w:val="a"/>
    <w:link w:val="a8"/>
    <w:uiPriority w:val="99"/>
    <w:semiHidden/>
    <w:unhideWhenUsed/>
    <w:rsid w:val="00027A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7A1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665C-A094-40E8-9482-D5D27B9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8T06:44:00Z</dcterms:created>
  <dcterms:modified xsi:type="dcterms:W3CDTF">2026-03-28T02:43:00Z</dcterms:modified>
</cp:coreProperties>
</file>